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7BC" w14:textId="7A8610D7" w:rsidR="002E31ED" w:rsidRPr="0024374F" w:rsidRDefault="00D6436B" w:rsidP="002E31ED">
      <w:pPr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様式第１号（第</w:t>
      </w:r>
      <w:r w:rsidR="00015ED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７</w:t>
      </w:r>
      <w:r w:rsidR="002E31ED" w:rsidRPr="0024374F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条関係）</w:t>
      </w:r>
    </w:p>
    <w:p w14:paraId="070335DC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</w:p>
    <w:p w14:paraId="2135F53E" w14:textId="35029B30" w:rsidR="002E31ED" w:rsidRPr="0024374F" w:rsidRDefault="002E31ED" w:rsidP="002E31ED">
      <w:pPr>
        <w:wordWrap w:val="0"/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</w:t>
      </w: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年　　月　　日　</w:t>
      </w:r>
    </w:p>
    <w:p w14:paraId="2E0E0778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B41460E" w14:textId="77777777" w:rsidR="000662DE" w:rsidRPr="0024374F" w:rsidRDefault="002E31ED" w:rsidP="000662DE">
      <w:pPr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福井市長　　</w:t>
      </w:r>
      <w:r w:rsidR="008F3212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あて</w:t>
      </w:r>
    </w:p>
    <w:p w14:paraId="42298185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D5A9DAA" w14:textId="77777777" w:rsidR="002E31ED" w:rsidRPr="0024374F" w:rsidRDefault="008C590D" w:rsidP="00E44B3C">
      <w:pPr>
        <w:ind w:right="-1" w:firstLineChars="2676" w:firstLine="5887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kern w:val="0"/>
          <w:sz w:val="22"/>
          <w:szCs w:val="22"/>
        </w:rPr>
        <w:t>住　所</w:t>
      </w:r>
      <w:r w:rsidR="00C11714" w:rsidRPr="0024374F">
        <w:rPr>
          <w:rFonts w:ascii="BIZ UD明朝 Medium" w:eastAsia="BIZ UD明朝 Medium" w:hAnsi="BIZ UD明朝 Medium" w:hint="eastAsia"/>
          <w:color w:val="000000"/>
          <w:kern w:val="0"/>
          <w:sz w:val="22"/>
          <w:szCs w:val="22"/>
        </w:rPr>
        <w:t xml:space="preserve">　　　　　　　　　　　　　</w:t>
      </w:r>
    </w:p>
    <w:p w14:paraId="285F4E23" w14:textId="77777777" w:rsidR="002E31ED" w:rsidRPr="0024374F" w:rsidRDefault="008C590D" w:rsidP="00E44B3C">
      <w:pPr>
        <w:ind w:right="-1" w:firstLineChars="2676" w:firstLine="5887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氏　名</w:t>
      </w:r>
      <w:r w:rsidR="00C11714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　　　　　　　</w:t>
      </w:r>
      <w:r w:rsidR="008F3212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</w:t>
      </w:r>
    </w:p>
    <w:p w14:paraId="6B456436" w14:textId="77777777" w:rsidR="00E44B3C" w:rsidRPr="0024374F" w:rsidRDefault="00E44B3C" w:rsidP="00E44B3C">
      <w:pPr>
        <w:ind w:firstLineChars="2676" w:firstLine="5887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連絡先</w:t>
      </w:r>
      <w:r w:rsidR="00C11714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　　　　　　　　　　</w:t>
      </w:r>
    </w:p>
    <w:p w14:paraId="6022611A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21F41B75" w14:textId="6AD8C554" w:rsidR="002E31ED" w:rsidRPr="0024374F" w:rsidRDefault="00015EDF" w:rsidP="002E31ED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スタートアップ創出</w:t>
      </w:r>
      <w:r w:rsidR="002E31ED" w:rsidRPr="0024374F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補助金</w:t>
      </w:r>
      <w:r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（若者</w:t>
      </w:r>
      <w:r w:rsidR="000D20CA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、</w:t>
      </w:r>
      <w:r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学生</w:t>
      </w:r>
      <w:r w:rsidR="008315B4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創業</w:t>
      </w:r>
      <w:r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部門）</w:t>
      </w:r>
      <w:r w:rsidR="002E31ED" w:rsidRPr="0024374F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交付申請書</w:t>
      </w:r>
    </w:p>
    <w:p w14:paraId="2CCE1865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98A99B4" w14:textId="0E59DAFB" w:rsidR="007034C9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015EDF" w:rsidRPr="00015EDF">
        <w:rPr>
          <w:rFonts w:ascii="BIZ UD明朝 Medium" w:eastAsia="BIZ UD明朝 Medium" w:hAnsi="BIZ UD明朝 Medium" w:hint="eastAsia"/>
          <w:sz w:val="22"/>
          <w:szCs w:val="22"/>
        </w:rPr>
        <w:t>スタートアップ創出補助金（若者</w:t>
      </w:r>
      <w:r w:rsidR="000D20CA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015EDF" w:rsidRPr="00015EDF">
        <w:rPr>
          <w:rFonts w:ascii="BIZ UD明朝 Medium" w:eastAsia="BIZ UD明朝 Medium" w:hAnsi="BIZ UD明朝 Medium" w:hint="eastAsia"/>
          <w:sz w:val="22"/>
          <w:szCs w:val="22"/>
        </w:rPr>
        <w:t>学生</w:t>
      </w:r>
      <w:r w:rsidR="008315B4" w:rsidRPr="001B63ED">
        <w:rPr>
          <w:rFonts w:ascii="BIZ UD明朝 Medium" w:eastAsia="BIZ UD明朝 Medium" w:hAnsi="BIZ UD明朝 Medium" w:hint="eastAsia"/>
          <w:bCs/>
          <w:color w:val="000000"/>
          <w:sz w:val="22"/>
          <w:szCs w:val="22"/>
        </w:rPr>
        <w:t>創業</w:t>
      </w:r>
      <w:r w:rsidR="00015EDF" w:rsidRPr="00015EDF">
        <w:rPr>
          <w:rFonts w:ascii="BIZ UD明朝 Medium" w:eastAsia="BIZ UD明朝 Medium" w:hAnsi="BIZ UD明朝 Medium" w:hint="eastAsia"/>
          <w:sz w:val="22"/>
          <w:szCs w:val="22"/>
        </w:rPr>
        <w:t>部門）</w:t>
      </w:r>
      <w:r w:rsidR="000069D6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について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</w:t>
      </w:r>
      <w:r w:rsidR="00015EDF">
        <w:rPr>
          <w:rFonts w:ascii="BIZ UD明朝 Medium" w:eastAsia="BIZ UD明朝 Medium" w:hAnsi="BIZ UD明朝 Medium" w:hint="eastAsia"/>
          <w:sz w:val="22"/>
          <w:szCs w:val="22"/>
        </w:rPr>
        <w:t>スタートアップ創出</w:t>
      </w:r>
      <w:r w:rsidR="00DF487F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補助金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交付要綱第</w:t>
      </w:r>
      <w:r w:rsidR="00015ED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７</w:t>
      </w: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条第１項の規定により、下記のとおり申請します。</w:t>
      </w:r>
    </w:p>
    <w:p w14:paraId="55378560" w14:textId="77777777" w:rsidR="007034C9" w:rsidRPr="00015EDF" w:rsidRDefault="007034C9" w:rsidP="007034C9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E049ECC" w14:textId="77777777" w:rsidR="00E36964" w:rsidRPr="0024374F" w:rsidRDefault="00E36964" w:rsidP="00E36964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記</w:t>
      </w:r>
    </w:p>
    <w:p w14:paraId="224CD9AB" w14:textId="77777777" w:rsidR="00D6436B" w:rsidRPr="0024374F" w:rsidRDefault="00D6436B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79473BA0" w14:textId="77777777" w:rsidR="00D6436B" w:rsidRPr="0024374F" w:rsidRDefault="00D6436B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341B2218" w14:textId="407804D8" w:rsidR="00D6436B" w:rsidRPr="0024374F" w:rsidRDefault="00015EDF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１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4"/>
        </w:rPr>
        <w:t xml:space="preserve">　交付申請額　　　　　　</w:t>
      </w:r>
      <w:r w:rsidR="00DF49F9" w:rsidRPr="0024374F"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4"/>
          <w:u w:val="single"/>
        </w:rPr>
        <w:t>金　　　　　　　　　　　円</w:t>
      </w:r>
    </w:p>
    <w:p w14:paraId="0FF7B256" w14:textId="77777777" w:rsidR="00D6436B" w:rsidRPr="00015EDF" w:rsidRDefault="00D6436B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2C8148E3" w14:textId="648C2CA0" w:rsidR="00D6436B" w:rsidRPr="0024374F" w:rsidRDefault="00015EDF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２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4"/>
        </w:rPr>
        <w:t xml:space="preserve">　添付書類</w:t>
      </w:r>
    </w:p>
    <w:p w14:paraId="76D5F66B" w14:textId="14AEC66A" w:rsidR="00390E1A" w:rsidRPr="0024374F" w:rsidRDefault="00D6436B" w:rsidP="00D6436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１）</w:t>
      </w:r>
      <w:r w:rsidR="00015EDF" w:rsidRPr="00015EDF">
        <w:rPr>
          <w:rFonts w:ascii="BIZ UD明朝 Medium" w:eastAsia="BIZ UD明朝 Medium" w:hAnsi="BIZ UD明朝 Medium" w:hint="eastAsia"/>
          <w:color w:val="000000"/>
          <w:sz w:val="24"/>
        </w:rPr>
        <w:t>若者</w:t>
      </w:r>
      <w:r w:rsidR="000D20CA">
        <w:rPr>
          <w:rFonts w:ascii="BIZ UD明朝 Medium" w:eastAsia="BIZ UD明朝 Medium" w:hAnsi="BIZ UD明朝 Medium" w:hint="eastAsia"/>
          <w:color w:val="000000"/>
          <w:sz w:val="24"/>
        </w:rPr>
        <w:t>、</w:t>
      </w:r>
      <w:r w:rsidR="00015EDF" w:rsidRPr="00015EDF">
        <w:rPr>
          <w:rFonts w:ascii="BIZ UD明朝 Medium" w:eastAsia="BIZ UD明朝 Medium" w:hAnsi="BIZ UD明朝 Medium" w:hint="eastAsia"/>
          <w:color w:val="000000"/>
          <w:sz w:val="24"/>
        </w:rPr>
        <w:t>学生</w:t>
      </w:r>
      <w:r w:rsidR="00F33DCE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創業</w:t>
      </w:r>
      <w:r w:rsidR="00015EDF" w:rsidRPr="00015EDF">
        <w:rPr>
          <w:rFonts w:ascii="BIZ UD明朝 Medium" w:eastAsia="BIZ UD明朝 Medium" w:hAnsi="BIZ UD明朝 Medium" w:hint="eastAsia"/>
          <w:color w:val="000000"/>
          <w:sz w:val="24"/>
        </w:rPr>
        <w:t>部門事業計画書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（様式第１号の２）</w:t>
      </w:r>
    </w:p>
    <w:p w14:paraId="095B4B6E" w14:textId="341AA16F" w:rsidR="00D6436B" w:rsidRPr="0024374F" w:rsidRDefault="00390E1A" w:rsidP="00D6436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２）</w:t>
      </w:r>
      <w:r w:rsidR="00015EDF">
        <w:rPr>
          <w:rFonts w:ascii="BIZ UD明朝 Medium" w:eastAsia="BIZ UD明朝 Medium" w:hAnsi="BIZ UD明朝 Medium" w:hint="eastAsia"/>
          <w:color w:val="000000"/>
          <w:sz w:val="24"/>
        </w:rPr>
        <w:t>住民票</w:t>
      </w:r>
      <w:r w:rsidR="00E57E8D">
        <w:rPr>
          <w:rFonts w:ascii="BIZ UD明朝 Medium" w:eastAsia="BIZ UD明朝 Medium" w:hAnsi="BIZ UD明朝 Medium" w:hint="eastAsia"/>
          <w:color w:val="000000"/>
          <w:sz w:val="24"/>
        </w:rPr>
        <w:t>の写し</w:t>
      </w:r>
    </w:p>
    <w:p w14:paraId="2A7DE2E4" w14:textId="4C16A71A" w:rsidR="000C4A04" w:rsidRDefault="00E24648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（</w:t>
      </w:r>
      <w:r w:rsidR="006B52CB">
        <w:rPr>
          <w:rFonts w:ascii="BIZ UD明朝 Medium" w:eastAsia="BIZ UD明朝 Medium" w:hAnsi="BIZ UD明朝 Medium" w:hint="eastAsia"/>
          <w:color w:val="000000"/>
          <w:sz w:val="24"/>
        </w:rPr>
        <w:t>３</w:t>
      </w:r>
      <w:r>
        <w:rPr>
          <w:rFonts w:ascii="BIZ UD明朝 Medium" w:eastAsia="BIZ UD明朝 Medium" w:hAnsi="BIZ UD明朝 Medium" w:hint="eastAsia"/>
          <w:color w:val="000000"/>
          <w:sz w:val="24"/>
        </w:rPr>
        <w:t>）</w:t>
      </w:r>
      <w:r w:rsidRPr="00E24648">
        <w:rPr>
          <w:rFonts w:ascii="BIZ UD明朝 Medium" w:eastAsia="BIZ UD明朝 Medium" w:hAnsi="BIZ UD明朝 Medium" w:hint="eastAsia"/>
          <w:color w:val="000000"/>
          <w:sz w:val="24"/>
        </w:rPr>
        <w:t>大学等に在学していることを証する書類の写し（学生に限る。）</w:t>
      </w:r>
    </w:p>
    <w:p w14:paraId="7263F906" w14:textId="32885B54" w:rsidR="006B52CB" w:rsidRPr="006B52CB" w:rsidRDefault="006B52CB" w:rsidP="00D6436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</w:t>
      </w:r>
      <w:r>
        <w:rPr>
          <w:rFonts w:ascii="BIZ UD明朝 Medium" w:eastAsia="BIZ UD明朝 Medium" w:hAnsi="BIZ UD明朝 Medium" w:hint="eastAsia"/>
          <w:color w:val="000000"/>
          <w:sz w:val="24"/>
        </w:rPr>
        <w:t>４</w:t>
      </w: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）市税の全税目に係る納税証明書</w:t>
      </w:r>
    </w:p>
    <w:p w14:paraId="7C659FE0" w14:textId="55CFA416" w:rsidR="00D6436B" w:rsidRPr="0024374F" w:rsidRDefault="00390E1A" w:rsidP="00D6436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</w:t>
      </w:r>
      <w:r w:rsidR="00E24648">
        <w:rPr>
          <w:rFonts w:ascii="BIZ UD明朝 Medium" w:eastAsia="BIZ UD明朝 Medium" w:hAnsi="BIZ UD明朝 Medium" w:hint="eastAsia"/>
          <w:color w:val="000000"/>
          <w:sz w:val="24"/>
        </w:rPr>
        <w:t>５</w:t>
      </w: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）</w:t>
      </w:r>
      <w:r w:rsidR="00551F3B" w:rsidRPr="0024374F">
        <w:rPr>
          <w:rFonts w:ascii="BIZ UD明朝 Medium" w:eastAsia="BIZ UD明朝 Medium" w:hAnsi="BIZ UD明朝 Medium" w:hint="eastAsia"/>
          <w:color w:val="000000"/>
          <w:sz w:val="24"/>
        </w:rPr>
        <w:t>創業予定事業所の現況写真及び地図</w:t>
      </w:r>
    </w:p>
    <w:p w14:paraId="61B34FEE" w14:textId="603B030B" w:rsidR="00BE3FCC" w:rsidRPr="0024374F" w:rsidRDefault="003F4DD8" w:rsidP="00D6436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</w:t>
      </w:r>
      <w:r w:rsidR="00E24648">
        <w:rPr>
          <w:rFonts w:ascii="BIZ UD明朝 Medium" w:eastAsia="BIZ UD明朝 Medium" w:hAnsi="BIZ UD明朝 Medium" w:hint="eastAsia"/>
          <w:color w:val="000000"/>
          <w:sz w:val="24"/>
        </w:rPr>
        <w:t>６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）</w:t>
      </w:r>
      <w:r w:rsidR="00E24648" w:rsidRPr="00E24648">
        <w:rPr>
          <w:rFonts w:ascii="BIZ UD明朝 Medium" w:eastAsia="BIZ UD明朝 Medium" w:hAnsi="BIZ UD明朝 Medium" w:hint="eastAsia"/>
          <w:color w:val="000000"/>
          <w:sz w:val="24"/>
        </w:rPr>
        <w:t>若者</w:t>
      </w:r>
      <w:r w:rsidR="000D20CA">
        <w:rPr>
          <w:rFonts w:ascii="BIZ UD明朝 Medium" w:eastAsia="BIZ UD明朝 Medium" w:hAnsi="BIZ UD明朝 Medium" w:hint="eastAsia"/>
          <w:color w:val="000000"/>
          <w:sz w:val="24"/>
        </w:rPr>
        <w:t>、</w:t>
      </w:r>
      <w:r w:rsidR="00E24648" w:rsidRPr="00E24648">
        <w:rPr>
          <w:rFonts w:ascii="BIZ UD明朝 Medium" w:eastAsia="BIZ UD明朝 Medium" w:hAnsi="BIZ UD明朝 Medium" w:hint="eastAsia"/>
          <w:color w:val="000000"/>
          <w:sz w:val="24"/>
        </w:rPr>
        <w:t>学生</w:t>
      </w:r>
      <w:r w:rsidR="00F33DCE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創業</w:t>
      </w:r>
      <w:r w:rsidR="00E24648" w:rsidRPr="00E24648">
        <w:rPr>
          <w:rFonts w:ascii="BIZ UD明朝 Medium" w:eastAsia="BIZ UD明朝 Medium" w:hAnsi="BIZ UD明朝 Medium" w:hint="eastAsia"/>
          <w:color w:val="000000"/>
          <w:sz w:val="24"/>
        </w:rPr>
        <w:t>部門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対象要件</w:t>
      </w:r>
      <w:r w:rsidR="00720AC5">
        <w:rPr>
          <w:rFonts w:ascii="BIZ UD明朝 Medium" w:eastAsia="BIZ UD明朝 Medium" w:hAnsi="BIZ UD明朝 Medium" w:hint="eastAsia"/>
          <w:color w:val="000000"/>
          <w:sz w:val="24"/>
        </w:rPr>
        <w:t>一覧表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（様式第１号の</w:t>
      </w:r>
      <w:r w:rsidR="00E24648">
        <w:rPr>
          <w:rFonts w:ascii="BIZ UD明朝 Medium" w:eastAsia="BIZ UD明朝 Medium" w:hAnsi="BIZ UD明朝 Medium" w:hint="eastAsia"/>
          <w:color w:val="000000"/>
          <w:sz w:val="24"/>
        </w:rPr>
        <w:t>３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）</w:t>
      </w:r>
    </w:p>
    <w:p w14:paraId="370E4B88" w14:textId="3675872D" w:rsidR="00551F3B" w:rsidRPr="0024374F" w:rsidRDefault="00551F3B" w:rsidP="00551F3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</w:t>
      </w:r>
      <w:r w:rsidR="00E24648">
        <w:rPr>
          <w:rFonts w:ascii="BIZ UD明朝 Medium" w:eastAsia="BIZ UD明朝 Medium" w:hAnsi="BIZ UD明朝 Medium" w:hint="eastAsia"/>
          <w:color w:val="000000"/>
          <w:sz w:val="24"/>
        </w:rPr>
        <w:t>７</w:t>
      </w: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）その他市長が必要と認める書類</w:t>
      </w:r>
    </w:p>
    <w:p w14:paraId="54F97788" w14:textId="275A37EC" w:rsidR="00CA1822" w:rsidRDefault="00CA1822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58348CAD" w14:textId="7C3B4620" w:rsidR="00B23689" w:rsidRPr="00B23689" w:rsidRDefault="00B23689" w:rsidP="00B23689">
      <w:pPr>
        <w:rPr>
          <w:rFonts w:ascii="BIZ UD明朝 Medium" w:eastAsia="BIZ UD明朝 Medium" w:hAnsi="BIZ UD明朝 Medium"/>
          <w:color w:val="000000"/>
          <w:sz w:val="24"/>
        </w:rPr>
      </w:pPr>
      <w:r w:rsidRPr="00B23689">
        <w:rPr>
          <w:rFonts w:ascii="BIZ UD明朝 Medium" w:eastAsia="BIZ UD明朝 Medium" w:hAnsi="BIZ UD明朝 Medium" w:hint="eastAsia"/>
          <w:color w:val="000000"/>
          <w:sz w:val="24"/>
        </w:rPr>
        <w:t xml:space="preserve">３　</w:t>
      </w:r>
      <w:r>
        <w:rPr>
          <w:rFonts w:ascii="BIZ UD明朝 Medium" w:eastAsia="BIZ UD明朝 Medium" w:hAnsi="BIZ UD明朝 Medium" w:hint="eastAsia"/>
          <w:color w:val="000000"/>
          <w:sz w:val="24"/>
        </w:rPr>
        <w:t>特定創業支援等事業</w:t>
      </w:r>
      <w:r w:rsidR="00CD65A0">
        <w:rPr>
          <w:rFonts w:ascii="BIZ UD明朝 Medium" w:eastAsia="BIZ UD明朝 Medium" w:hAnsi="BIZ UD明朝 Medium" w:hint="eastAsia"/>
          <w:color w:val="000000"/>
          <w:sz w:val="24"/>
        </w:rPr>
        <w:t>の支援</w:t>
      </w:r>
      <w:r>
        <w:rPr>
          <w:rFonts w:ascii="BIZ UD明朝 Medium" w:eastAsia="BIZ UD明朝 Medium" w:hAnsi="BIZ UD明朝 Medium" w:hint="eastAsia"/>
          <w:color w:val="000000"/>
          <w:sz w:val="24"/>
        </w:rPr>
        <w:t>を受けたこと</w:t>
      </w:r>
      <w:r w:rsidRPr="00B23689">
        <w:rPr>
          <w:rFonts w:ascii="BIZ UD明朝 Medium" w:eastAsia="BIZ UD明朝 Medium" w:hAnsi="BIZ UD明朝 Medium" w:hint="eastAsia"/>
          <w:color w:val="000000"/>
          <w:sz w:val="24"/>
        </w:rPr>
        <w:t>の確認</w:t>
      </w:r>
    </w:p>
    <w:p w14:paraId="3ADD247F" w14:textId="71715E41" w:rsidR="00B23689" w:rsidRPr="00B23689" w:rsidRDefault="00B23689" w:rsidP="00B23689">
      <w:pPr>
        <w:ind w:left="480" w:hangingChars="200" w:hanging="480"/>
        <w:rPr>
          <w:rFonts w:ascii="BIZ UD明朝 Medium" w:eastAsia="BIZ UD明朝 Medium" w:hAnsi="BIZ UD明朝 Medium"/>
          <w:color w:val="000000"/>
          <w:sz w:val="24"/>
        </w:rPr>
      </w:pPr>
      <w:r w:rsidRPr="00B23689">
        <w:rPr>
          <w:rFonts w:ascii="BIZ UD明朝 Medium" w:eastAsia="BIZ UD明朝 Medium" w:hAnsi="BIZ UD明朝 Medium" w:hint="eastAsia"/>
          <w:color w:val="000000"/>
          <w:sz w:val="24"/>
        </w:rPr>
        <w:t xml:space="preserve">　　</w:t>
      </w:r>
      <w:r w:rsidR="008B3257"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 w:rsidR="00EA3261">
        <w:rPr>
          <w:rFonts w:ascii="BIZ UD明朝 Medium" w:eastAsia="BIZ UD明朝 Medium" w:hAnsi="BIZ UD明朝 Medium" w:hint="eastAsia"/>
          <w:color w:val="000000"/>
          <w:sz w:val="24"/>
        </w:rPr>
        <w:t>申請者に対し、</w:t>
      </w:r>
      <w:r w:rsidRPr="00B23689">
        <w:rPr>
          <w:rFonts w:ascii="BIZ UD明朝 Medium" w:eastAsia="BIZ UD明朝 Medium" w:hAnsi="BIZ UD明朝 Medium" w:hint="eastAsia"/>
          <w:color w:val="000000"/>
          <w:sz w:val="24"/>
        </w:rPr>
        <w:t>福井市創業支援等事業計画で定める特定創業支援等事業の支援</w:t>
      </w:r>
      <w:r>
        <w:rPr>
          <w:rFonts w:ascii="BIZ UD明朝 Medium" w:eastAsia="BIZ UD明朝 Medium" w:hAnsi="BIZ UD明朝 Medium" w:hint="eastAsia"/>
          <w:color w:val="000000"/>
          <w:sz w:val="24"/>
        </w:rPr>
        <w:t>を行ったことを確認します。</w:t>
      </w:r>
    </w:p>
    <w:p w14:paraId="7D7A72E1" w14:textId="77777777" w:rsidR="00EA3261" w:rsidRDefault="00EA3261" w:rsidP="00B23689">
      <w:pPr>
        <w:rPr>
          <w:rFonts w:ascii="BIZ UD明朝 Medium" w:eastAsia="BIZ UD明朝 Medium" w:hAnsi="BIZ UD明朝 Medium"/>
          <w:color w:val="000000"/>
          <w:sz w:val="24"/>
        </w:rPr>
      </w:pPr>
    </w:p>
    <w:p w14:paraId="08DB0410" w14:textId="2152B870" w:rsidR="00B23689" w:rsidRPr="00B23689" w:rsidRDefault="00B23689" w:rsidP="00B23689">
      <w:pPr>
        <w:rPr>
          <w:rFonts w:ascii="BIZ UD明朝 Medium" w:eastAsia="BIZ UD明朝 Medium" w:hAnsi="BIZ UD明朝 Medium"/>
          <w:color w:val="000000"/>
          <w:sz w:val="24"/>
        </w:rPr>
      </w:pPr>
      <w:r w:rsidRPr="00B23689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【確認欄】</w:t>
      </w:r>
    </w:p>
    <w:p w14:paraId="79D382DB" w14:textId="4D67496F" w:rsidR="008B3257" w:rsidRPr="00B23689" w:rsidRDefault="008B3257" w:rsidP="008B3257">
      <w:pPr>
        <w:rPr>
          <w:rFonts w:ascii="BIZ UD明朝 Medium" w:eastAsia="BIZ UD明朝 Medium" w:hAnsi="BIZ UD明朝 Medium"/>
          <w:color w:val="000000"/>
          <w:sz w:val="24"/>
        </w:rPr>
      </w:pPr>
      <w:r w:rsidRPr="00B23689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</w:t>
      </w:r>
      <w:r w:rsidR="00CD65A0">
        <w:rPr>
          <w:rFonts w:ascii="BIZ UD明朝 Medium" w:eastAsia="BIZ UD明朝 Medium" w:hAnsi="BIZ UD明朝 Medium" w:hint="eastAsia"/>
          <w:color w:val="000000"/>
          <w:sz w:val="24"/>
        </w:rPr>
        <w:t xml:space="preserve">　　</w:t>
      </w:r>
      <w:r w:rsidRPr="00B23689">
        <w:rPr>
          <w:rFonts w:ascii="BIZ UD明朝 Medium" w:eastAsia="BIZ UD明朝 Medium" w:hAnsi="BIZ UD明朝 Medium" w:hint="eastAsia"/>
          <w:color w:val="000000"/>
          <w:sz w:val="24"/>
        </w:rPr>
        <w:t xml:space="preserve">　　年　　月　　日</w:t>
      </w:r>
    </w:p>
    <w:p w14:paraId="55379F92" w14:textId="65AD1570" w:rsidR="00B23689" w:rsidRDefault="002268D0" w:rsidP="00B23689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</w:t>
      </w:r>
      <w:r w:rsidR="00B23689" w:rsidRPr="00B23689"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 w:rsidRPr="002268D0">
        <w:rPr>
          <w:rFonts w:ascii="BIZ UD明朝 Medium" w:eastAsia="BIZ UD明朝 Medium" w:hAnsi="BIZ UD明朝 Medium" w:hint="eastAsia"/>
          <w:color w:val="000000"/>
          <w:sz w:val="24"/>
        </w:rPr>
        <w:t>特定創業支援等事業の</w:t>
      </w:r>
      <w:r>
        <w:rPr>
          <w:rFonts w:ascii="BIZ UD明朝 Medium" w:eastAsia="BIZ UD明朝 Medium" w:hAnsi="BIZ UD明朝 Medium" w:hint="eastAsia"/>
          <w:color w:val="000000"/>
          <w:sz w:val="24"/>
        </w:rPr>
        <w:t>内容：</w:t>
      </w:r>
    </w:p>
    <w:p w14:paraId="50F7FDF8" w14:textId="31A67A9E" w:rsidR="002268D0" w:rsidRPr="00B23689" w:rsidRDefault="002268D0" w:rsidP="00B23689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</w:t>
      </w:r>
      <w:r w:rsidR="008B3257">
        <w:rPr>
          <w:rFonts w:ascii="BIZ UD明朝 Medium" w:eastAsia="BIZ UD明朝 Medium" w:hAnsi="BIZ UD明朝 Medium" w:hint="eastAsia"/>
          <w:color w:val="000000"/>
          <w:sz w:val="24"/>
        </w:rPr>
        <w:t>特定創業支援等事業の期間：</w:t>
      </w:r>
    </w:p>
    <w:p w14:paraId="73C69BCE" w14:textId="05B2207B" w:rsidR="00B23689" w:rsidRDefault="00B23689" w:rsidP="00B23689">
      <w:pPr>
        <w:rPr>
          <w:rFonts w:ascii="BIZ UD明朝 Medium" w:eastAsia="BIZ UD明朝 Medium" w:hAnsi="BIZ UD明朝 Medium"/>
          <w:color w:val="000000"/>
          <w:sz w:val="24"/>
        </w:rPr>
      </w:pPr>
      <w:r w:rsidRPr="00B23689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福井市創業支援等事業者名：　　　　　　　　　　　　　　　　㊞</w:t>
      </w:r>
    </w:p>
    <w:sectPr w:rsidR="00B23689" w:rsidSect="000A49B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DAF5" w14:textId="77777777" w:rsidR="00FC2A5C" w:rsidRDefault="00FC2A5C" w:rsidP="00260F05">
      <w:r>
        <w:separator/>
      </w:r>
    </w:p>
  </w:endnote>
  <w:endnote w:type="continuationSeparator" w:id="0">
    <w:p w14:paraId="51C5C345" w14:textId="77777777" w:rsidR="00FC2A5C" w:rsidRDefault="00FC2A5C" w:rsidP="0026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0EDA" w14:textId="77777777" w:rsidR="00FC2A5C" w:rsidRDefault="00FC2A5C" w:rsidP="00260F05">
      <w:r>
        <w:separator/>
      </w:r>
    </w:p>
  </w:footnote>
  <w:footnote w:type="continuationSeparator" w:id="0">
    <w:p w14:paraId="45524407" w14:textId="77777777" w:rsidR="00FC2A5C" w:rsidRDefault="00FC2A5C" w:rsidP="00260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4C9"/>
    <w:rsid w:val="000069D6"/>
    <w:rsid w:val="00013490"/>
    <w:rsid w:val="00015EDF"/>
    <w:rsid w:val="00030E6E"/>
    <w:rsid w:val="000352BD"/>
    <w:rsid w:val="000401E4"/>
    <w:rsid w:val="00043B8B"/>
    <w:rsid w:val="00062669"/>
    <w:rsid w:val="000662DE"/>
    <w:rsid w:val="000A49B4"/>
    <w:rsid w:val="000C4A04"/>
    <w:rsid w:val="000D20CA"/>
    <w:rsid w:val="0011157F"/>
    <w:rsid w:val="00113D19"/>
    <w:rsid w:val="00114E8E"/>
    <w:rsid w:val="001176C9"/>
    <w:rsid w:val="00117A4E"/>
    <w:rsid w:val="00126BC5"/>
    <w:rsid w:val="00145146"/>
    <w:rsid w:val="00147F1A"/>
    <w:rsid w:val="00155FA9"/>
    <w:rsid w:val="00167258"/>
    <w:rsid w:val="00187828"/>
    <w:rsid w:val="001929DA"/>
    <w:rsid w:val="001B5EFB"/>
    <w:rsid w:val="001B63ED"/>
    <w:rsid w:val="001B73F9"/>
    <w:rsid w:val="001C178F"/>
    <w:rsid w:val="001C268D"/>
    <w:rsid w:val="001D78F7"/>
    <w:rsid w:val="001E029A"/>
    <w:rsid w:val="001E6175"/>
    <w:rsid w:val="001E74D3"/>
    <w:rsid w:val="001F617C"/>
    <w:rsid w:val="002026EB"/>
    <w:rsid w:val="002028B8"/>
    <w:rsid w:val="002268D0"/>
    <w:rsid w:val="0023261F"/>
    <w:rsid w:val="002400E5"/>
    <w:rsid w:val="0024374F"/>
    <w:rsid w:val="0025683F"/>
    <w:rsid w:val="002571E8"/>
    <w:rsid w:val="00260F05"/>
    <w:rsid w:val="00286C7B"/>
    <w:rsid w:val="002926E6"/>
    <w:rsid w:val="002928E5"/>
    <w:rsid w:val="00297043"/>
    <w:rsid w:val="002B5768"/>
    <w:rsid w:val="002B6D6F"/>
    <w:rsid w:val="002C2D73"/>
    <w:rsid w:val="002D2453"/>
    <w:rsid w:val="002E31ED"/>
    <w:rsid w:val="002E3511"/>
    <w:rsid w:val="002E5093"/>
    <w:rsid w:val="002E570B"/>
    <w:rsid w:val="00330F55"/>
    <w:rsid w:val="0033125B"/>
    <w:rsid w:val="0035187D"/>
    <w:rsid w:val="003544BD"/>
    <w:rsid w:val="0036324F"/>
    <w:rsid w:val="0037031F"/>
    <w:rsid w:val="00382FC1"/>
    <w:rsid w:val="00387FC2"/>
    <w:rsid w:val="00390E1A"/>
    <w:rsid w:val="003C613E"/>
    <w:rsid w:val="003D5FA6"/>
    <w:rsid w:val="003E677A"/>
    <w:rsid w:val="003F486F"/>
    <w:rsid w:val="003F4DD8"/>
    <w:rsid w:val="003F56C9"/>
    <w:rsid w:val="00413BEE"/>
    <w:rsid w:val="00432DBE"/>
    <w:rsid w:val="00452DA8"/>
    <w:rsid w:val="00465E12"/>
    <w:rsid w:val="00473F7E"/>
    <w:rsid w:val="00492098"/>
    <w:rsid w:val="004C68CC"/>
    <w:rsid w:val="004C6CB9"/>
    <w:rsid w:val="004F1315"/>
    <w:rsid w:val="004F4AF5"/>
    <w:rsid w:val="00526423"/>
    <w:rsid w:val="00535872"/>
    <w:rsid w:val="005461D6"/>
    <w:rsid w:val="00551F3B"/>
    <w:rsid w:val="00566E48"/>
    <w:rsid w:val="0058168F"/>
    <w:rsid w:val="00596008"/>
    <w:rsid w:val="005C12CB"/>
    <w:rsid w:val="005C7003"/>
    <w:rsid w:val="00627308"/>
    <w:rsid w:val="006310E6"/>
    <w:rsid w:val="00636B6E"/>
    <w:rsid w:val="006522F1"/>
    <w:rsid w:val="00676A34"/>
    <w:rsid w:val="006A7414"/>
    <w:rsid w:val="006B52CB"/>
    <w:rsid w:val="006F0228"/>
    <w:rsid w:val="007034C9"/>
    <w:rsid w:val="007132EF"/>
    <w:rsid w:val="0071349A"/>
    <w:rsid w:val="00720AC5"/>
    <w:rsid w:val="00724CB2"/>
    <w:rsid w:val="007253F1"/>
    <w:rsid w:val="00755BBF"/>
    <w:rsid w:val="007641BC"/>
    <w:rsid w:val="00772F2F"/>
    <w:rsid w:val="00774F68"/>
    <w:rsid w:val="007828CF"/>
    <w:rsid w:val="007C279D"/>
    <w:rsid w:val="007E069B"/>
    <w:rsid w:val="007F3C05"/>
    <w:rsid w:val="00802B87"/>
    <w:rsid w:val="00822139"/>
    <w:rsid w:val="0083129F"/>
    <w:rsid w:val="008315B4"/>
    <w:rsid w:val="00835749"/>
    <w:rsid w:val="0084271C"/>
    <w:rsid w:val="00856A62"/>
    <w:rsid w:val="00891425"/>
    <w:rsid w:val="008A378A"/>
    <w:rsid w:val="008B3257"/>
    <w:rsid w:val="008C2702"/>
    <w:rsid w:val="008C4A66"/>
    <w:rsid w:val="008C590D"/>
    <w:rsid w:val="008F3212"/>
    <w:rsid w:val="00900988"/>
    <w:rsid w:val="00912F94"/>
    <w:rsid w:val="00926B81"/>
    <w:rsid w:val="00927F9A"/>
    <w:rsid w:val="00931F1B"/>
    <w:rsid w:val="009329F2"/>
    <w:rsid w:val="0095020B"/>
    <w:rsid w:val="00960E29"/>
    <w:rsid w:val="009B2597"/>
    <w:rsid w:val="009B3BA0"/>
    <w:rsid w:val="009C7B0B"/>
    <w:rsid w:val="009E35CA"/>
    <w:rsid w:val="00A37701"/>
    <w:rsid w:val="00A4680B"/>
    <w:rsid w:val="00AA4930"/>
    <w:rsid w:val="00AC2E10"/>
    <w:rsid w:val="00AE6CF5"/>
    <w:rsid w:val="00B0022D"/>
    <w:rsid w:val="00B14943"/>
    <w:rsid w:val="00B15031"/>
    <w:rsid w:val="00B164BB"/>
    <w:rsid w:val="00B21FE6"/>
    <w:rsid w:val="00B23689"/>
    <w:rsid w:val="00B326E3"/>
    <w:rsid w:val="00B45970"/>
    <w:rsid w:val="00B960D3"/>
    <w:rsid w:val="00BA09A4"/>
    <w:rsid w:val="00BB0E70"/>
    <w:rsid w:val="00BE3810"/>
    <w:rsid w:val="00BE3FCC"/>
    <w:rsid w:val="00BE4BFE"/>
    <w:rsid w:val="00C11714"/>
    <w:rsid w:val="00C223DF"/>
    <w:rsid w:val="00C37BC9"/>
    <w:rsid w:val="00C533C2"/>
    <w:rsid w:val="00C709C5"/>
    <w:rsid w:val="00CA1822"/>
    <w:rsid w:val="00CC2A24"/>
    <w:rsid w:val="00CD65A0"/>
    <w:rsid w:val="00CE0B73"/>
    <w:rsid w:val="00CF69CB"/>
    <w:rsid w:val="00D200A6"/>
    <w:rsid w:val="00D208B5"/>
    <w:rsid w:val="00D279FA"/>
    <w:rsid w:val="00D521A5"/>
    <w:rsid w:val="00D55AF5"/>
    <w:rsid w:val="00D574B3"/>
    <w:rsid w:val="00D6436B"/>
    <w:rsid w:val="00DB23A8"/>
    <w:rsid w:val="00DC28C6"/>
    <w:rsid w:val="00DD0AF2"/>
    <w:rsid w:val="00DD3B3C"/>
    <w:rsid w:val="00DF0E37"/>
    <w:rsid w:val="00DF487F"/>
    <w:rsid w:val="00DF49F9"/>
    <w:rsid w:val="00E00DAE"/>
    <w:rsid w:val="00E01E33"/>
    <w:rsid w:val="00E1646F"/>
    <w:rsid w:val="00E24648"/>
    <w:rsid w:val="00E36964"/>
    <w:rsid w:val="00E44B3C"/>
    <w:rsid w:val="00E50A72"/>
    <w:rsid w:val="00E57E8D"/>
    <w:rsid w:val="00E97987"/>
    <w:rsid w:val="00EA3261"/>
    <w:rsid w:val="00EC670E"/>
    <w:rsid w:val="00EE6D5E"/>
    <w:rsid w:val="00EF11BB"/>
    <w:rsid w:val="00EF4A52"/>
    <w:rsid w:val="00F07E13"/>
    <w:rsid w:val="00F33DCE"/>
    <w:rsid w:val="00F34936"/>
    <w:rsid w:val="00F45501"/>
    <w:rsid w:val="00F5298E"/>
    <w:rsid w:val="00F54697"/>
    <w:rsid w:val="00F66AE1"/>
    <w:rsid w:val="00F7270E"/>
    <w:rsid w:val="00F86281"/>
    <w:rsid w:val="00FA5A62"/>
    <w:rsid w:val="00FB215A"/>
    <w:rsid w:val="00FB5030"/>
    <w:rsid w:val="00FC2A5C"/>
    <w:rsid w:val="00FC541E"/>
    <w:rsid w:val="00FD56D3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B253025"/>
  <w15:chartTrackingRefBased/>
  <w15:docId w15:val="{78044F14-0F7A-4E89-B607-575F9298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8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9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0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0F05"/>
    <w:rPr>
      <w:kern w:val="2"/>
      <w:sz w:val="21"/>
      <w:szCs w:val="24"/>
    </w:rPr>
  </w:style>
  <w:style w:type="paragraph" w:styleId="a6">
    <w:name w:val="footer"/>
    <w:basedOn w:val="a"/>
    <w:link w:val="a7"/>
    <w:rsid w:val="00260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0F05"/>
    <w:rPr>
      <w:kern w:val="2"/>
      <w:sz w:val="21"/>
      <w:szCs w:val="24"/>
    </w:rPr>
  </w:style>
  <w:style w:type="paragraph" w:styleId="a8">
    <w:name w:val="Balloon Text"/>
    <w:basedOn w:val="a"/>
    <w:link w:val="a9"/>
    <w:rsid w:val="002B57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B57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E2F-FE10-49FD-B6C0-6AE38FB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井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U2060300</dc:creator>
  <cp:keywords/>
  <dc:description/>
  <cp:lastModifiedBy>LSN900206</cp:lastModifiedBy>
  <cp:revision>15</cp:revision>
  <cp:lastPrinted>2018-03-21T01:54:00Z</cp:lastPrinted>
  <dcterms:created xsi:type="dcterms:W3CDTF">2024-03-04T07:13:00Z</dcterms:created>
  <dcterms:modified xsi:type="dcterms:W3CDTF">2024-04-08T02:09:00Z</dcterms:modified>
</cp:coreProperties>
</file>